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62" w:rsidRPr="006B1209" w:rsidRDefault="00DC5AE7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Nomination</w:t>
      </w:r>
      <w:r w:rsidR="00DA75F4" w:rsidRPr="006B1209">
        <w:rPr>
          <w:rFonts w:ascii="Arial" w:hAnsi="Arial" w:cs="Arial"/>
          <w:b/>
        </w:rPr>
        <w:t xml:space="preserve"> Form: SASCA RPL Sub-committee</w:t>
      </w:r>
    </w:p>
    <w:p w:rsidR="00DA75F4" w:rsidRPr="006B1209" w:rsidRDefault="00DA75F4">
      <w:pPr>
        <w:rPr>
          <w:rFonts w:ascii="Arial" w:hAnsi="Arial" w:cs="Arial"/>
        </w:rPr>
      </w:pPr>
    </w:p>
    <w:p w:rsidR="00DA75F4" w:rsidRPr="006B1209" w:rsidRDefault="00DA75F4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Biographic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Name and Surname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Identity number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Male/Female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Residential Address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 w:rsidP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Email Address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 w:rsidP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Telephone number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 w:rsidP="00DA75F4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</w:tbl>
    <w:p w:rsidR="00DA75F4" w:rsidRPr="006B1209" w:rsidRDefault="00DA75F4">
      <w:pPr>
        <w:rPr>
          <w:rFonts w:ascii="Arial" w:hAnsi="Arial" w:cs="Arial"/>
        </w:rPr>
      </w:pPr>
    </w:p>
    <w:p w:rsidR="00DA75F4" w:rsidRPr="006B1209" w:rsidRDefault="00DA75F4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Education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5F4" w:rsidRPr="006B1209" w:rsidTr="00DA75F4">
        <w:tc>
          <w:tcPr>
            <w:tcW w:w="4508" w:type="dxa"/>
          </w:tcPr>
          <w:p w:rsidR="00DA75F4" w:rsidRPr="006B1209" w:rsidRDefault="00400066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E</w:t>
            </w:r>
            <w:r w:rsidR="00DA75F4" w:rsidRPr="006B1209">
              <w:rPr>
                <w:rFonts w:ascii="Arial" w:hAnsi="Arial" w:cs="Arial"/>
              </w:rPr>
              <w:t>ducation qualification</w:t>
            </w:r>
            <w:r w:rsidR="00DC5AE7" w:rsidRPr="006B1209">
              <w:rPr>
                <w:rFonts w:ascii="Arial" w:hAnsi="Arial" w:cs="Arial"/>
              </w:rPr>
              <w:t>(</w:t>
            </w:r>
            <w:r w:rsidR="00DA75F4" w:rsidRPr="006B1209">
              <w:rPr>
                <w:rFonts w:ascii="Arial" w:hAnsi="Arial" w:cs="Arial"/>
              </w:rPr>
              <w:t>s</w:t>
            </w:r>
            <w:r w:rsidR="00DC5AE7" w:rsidRPr="006B1209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  <w:tr w:rsidR="00DA75F4" w:rsidRPr="006B1209" w:rsidTr="00DA75F4"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DA75F4" w:rsidRPr="006B1209" w:rsidRDefault="00DA75F4">
            <w:pPr>
              <w:rPr>
                <w:rFonts w:ascii="Arial" w:hAnsi="Arial" w:cs="Arial"/>
              </w:rPr>
            </w:pPr>
          </w:p>
        </w:tc>
      </w:tr>
    </w:tbl>
    <w:p w:rsidR="00DA75F4" w:rsidRPr="006B1209" w:rsidRDefault="00DA75F4">
      <w:pPr>
        <w:rPr>
          <w:rFonts w:ascii="Arial" w:hAnsi="Arial" w:cs="Arial"/>
        </w:rPr>
      </w:pPr>
    </w:p>
    <w:p w:rsidR="00400066" w:rsidRPr="006B1209" w:rsidRDefault="00400066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Sports Coaching Designation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066" w:rsidRPr="006B1209" w:rsidTr="00400066">
        <w:tc>
          <w:tcPr>
            <w:tcW w:w="9016" w:type="dxa"/>
          </w:tcPr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</w:tc>
      </w:tr>
    </w:tbl>
    <w:p w:rsidR="00400066" w:rsidRPr="006B1209" w:rsidRDefault="00400066">
      <w:pPr>
        <w:rPr>
          <w:rFonts w:ascii="Arial" w:hAnsi="Arial" w:cs="Arial"/>
        </w:rPr>
      </w:pPr>
    </w:p>
    <w:p w:rsidR="00400066" w:rsidRPr="006B1209" w:rsidRDefault="00400066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Membership registr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066" w:rsidRPr="006B1209" w:rsidTr="00400066">
        <w:tc>
          <w:tcPr>
            <w:tcW w:w="9016" w:type="dxa"/>
          </w:tcPr>
          <w:p w:rsidR="00400066" w:rsidRPr="006B1209" w:rsidRDefault="00400066">
            <w:pPr>
              <w:rPr>
                <w:rFonts w:ascii="Arial" w:hAnsi="Arial" w:cs="Arial"/>
              </w:rPr>
            </w:pPr>
          </w:p>
          <w:p w:rsidR="00400066" w:rsidRPr="006B1209" w:rsidRDefault="00400066">
            <w:pPr>
              <w:rPr>
                <w:rFonts w:ascii="Arial" w:hAnsi="Arial" w:cs="Arial"/>
              </w:rPr>
            </w:pPr>
          </w:p>
        </w:tc>
      </w:tr>
    </w:tbl>
    <w:p w:rsidR="00400066" w:rsidRPr="006B1209" w:rsidRDefault="00400066">
      <w:pPr>
        <w:rPr>
          <w:rFonts w:ascii="Arial" w:hAnsi="Arial" w:cs="Arial"/>
        </w:rPr>
      </w:pPr>
    </w:p>
    <w:p w:rsidR="00400066" w:rsidRPr="006B1209" w:rsidRDefault="00400066">
      <w:pPr>
        <w:rPr>
          <w:rFonts w:ascii="Arial" w:hAnsi="Arial" w:cs="Arial"/>
        </w:rPr>
      </w:pPr>
    </w:p>
    <w:p w:rsidR="00DA75F4" w:rsidRPr="006B1209" w:rsidRDefault="00DA75F4">
      <w:pPr>
        <w:rPr>
          <w:rFonts w:ascii="Arial" w:hAnsi="Arial" w:cs="Arial"/>
        </w:rPr>
      </w:pPr>
      <w:r w:rsidRPr="006B1209">
        <w:rPr>
          <w:rFonts w:ascii="Arial" w:hAnsi="Arial" w:cs="Arial"/>
          <w:b/>
        </w:rPr>
        <w:t>RPL background and experience</w:t>
      </w:r>
      <w:r w:rsidRPr="006B1209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29F7" w:rsidRPr="006B1209" w:rsidTr="002B29F7"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RPL experience</w:t>
            </w: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Yes/No</w:t>
            </w:r>
          </w:p>
        </w:tc>
        <w:tc>
          <w:tcPr>
            <w:tcW w:w="2254" w:type="dxa"/>
          </w:tcPr>
          <w:p w:rsidR="002B29F7" w:rsidRPr="006B1209" w:rsidRDefault="002B29F7" w:rsidP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Description and reference of experience</w:t>
            </w: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Dates</w:t>
            </w:r>
          </w:p>
        </w:tc>
      </w:tr>
      <w:tr w:rsidR="002B29F7" w:rsidRPr="006B1209" w:rsidTr="002B29F7">
        <w:tc>
          <w:tcPr>
            <w:tcW w:w="2254" w:type="dxa"/>
          </w:tcPr>
          <w:p w:rsidR="002B29F7" w:rsidRPr="006B1209" w:rsidRDefault="002B29F7" w:rsidP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Practical experience of RPL preparation and being assessed</w:t>
            </w: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</w:tr>
      <w:tr w:rsidR="002B29F7" w:rsidRPr="006B1209" w:rsidTr="002B29F7"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RPL Assessor experience</w:t>
            </w: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</w:tr>
      <w:tr w:rsidR="002B29F7" w:rsidRPr="006B1209" w:rsidTr="002B29F7"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  <w:r w:rsidRPr="006B1209">
              <w:rPr>
                <w:rFonts w:ascii="Arial" w:hAnsi="Arial" w:cs="Arial"/>
              </w:rPr>
              <w:t>RPL Moderator experience</w:t>
            </w: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2B29F7" w:rsidRPr="006B1209" w:rsidRDefault="002B29F7">
            <w:pPr>
              <w:rPr>
                <w:rFonts w:ascii="Arial" w:hAnsi="Arial" w:cs="Arial"/>
              </w:rPr>
            </w:pPr>
          </w:p>
        </w:tc>
      </w:tr>
    </w:tbl>
    <w:p w:rsidR="002B29F7" w:rsidRPr="006B1209" w:rsidRDefault="002B29F7">
      <w:pPr>
        <w:rPr>
          <w:rFonts w:ascii="Arial" w:hAnsi="Arial" w:cs="Arial"/>
        </w:rPr>
      </w:pPr>
    </w:p>
    <w:p w:rsidR="006B1209" w:rsidRDefault="006B1209">
      <w:pPr>
        <w:rPr>
          <w:rFonts w:ascii="Arial" w:hAnsi="Arial" w:cs="Arial"/>
        </w:rPr>
      </w:pPr>
    </w:p>
    <w:p w:rsidR="00DC5AE7" w:rsidRPr="006B1209" w:rsidRDefault="00DC5AE7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lastRenderedPageBreak/>
        <w:t>Motivation towards the nomination of the candi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AE7" w:rsidRPr="006B1209" w:rsidTr="00DC5AE7">
        <w:tc>
          <w:tcPr>
            <w:tcW w:w="9016" w:type="dxa"/>
          </w:tcPr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</w:tc>
      </w:tr>
    </w:tbl>
    <w:p w:rsidR="00DC5AE7" w:rsidRPr="006B1209" w:rsidRDefault="00DC5AE7">
      <w:pPr>
        <w:rPr>
          <w:rFonts w:ascii="Arial" w:hAnsi="Arial" w:cs="Arial"/>
        </w:rPr>
      </w:pPr>
    </w:p>
    <w:p w:rsidR="00DC5AE7" w:rsidRPr="006B1209" w:rsidRDefault="00DC5AE7">
      <w:pPr>
        <w:rPr>
          <w:rFonts w:ascii="Arial" w:hAnsi="Arial" w:cs="Arial"/>
        </w:rPr>
      </w:pPr>
      <w:r w:rsidRPr="006B1209">
        <w:rPr>
          <w:rFonts w:ascii="Arial" w:hAnsi="Arial" w:cs="Arial"/>
          <w:b/>
        </w:rPr>
        <w:t>Signature of the nominator</w:t>
      </w:r>
      <w:r w:rsidRPr="006B1209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AE7" w:rsidRPr="006B1209" w:rsidTr="00DC5AE7">
        <w:tc>
          <w:tcPr>
            <w:tcW w:w="9016" w:type="dxa"/>
          </w:tcPr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</w:tc>
      </w:tr>
    </w:tbl>
    <w:p w:rsidR="00DC5AE7" w:rsidRPr="006B1209" w:rsidRDefault="00DC5AE7">
      <w:pPr>
        <w:rPr>
          <w:rFonts w:ascii="Arial" w:hAnsi="Arial" w:cs="Arial"/>
        </w:rPr>
      </w:pPr>
    </w:p>
    <w:p w:rsidR="00DC5AE7" w:rsidRPr="006B1209" w:rsidRDefault="00DC5AE7">
      <w:pPr>
        <w:rPr>
          <w:rFonts w:ascii="Arial" w:hAnsi="Arial" w:cs="Arial"/>
          <w:b/>
        </w:rPr>
      </w:pPr>
      <w:r w:rsidRPr="006B1209">
        <w:rPr>
          <w:rFonts w:ascii="Arial" w:hAnsi="Arial" w:cs="Arial"/>
          <w:b/>
        </w:rPr>
        <w:t>Signature of the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AE7" w:rsidRPr="006B1209" w:rsidTr="00DC5AE7">
        <w:tc>
          <w:tcPr>
            <w:tcW w:w="9016" w:type="dxa"/>
          </w:tcPr>
          <w:p w:rsidR="00DC5AE7" w:rsidRPr="006B1209" w:rsidRDefault="00DC5AE7">
            <w:pPr>
              <w:rPr>
                <w:rFonts w:ascii="Arial" w:hAnsi="Arial" w:cs="Arial"/>
              </w:rPr>
            </w:pPr>
          </w:p>
          <w:p w:rsidR="00DC5AE7" w:rsidRPr="006B1209" w:rsidRDefault="00DC5AE7">
            <w:pPr>
              <w:rPr>
                <w:rFonts w:ascii="Arial" w:hAnsi="Arial" w:cs="Arial"/>
              </w:rPr>
            </w:pPr>
          </w:p>
        </w:tc>
      </w:tr>
    </w:tbl>
    <w:p w:rsidR="00DC5AE7" w:rsidRPr="006B1209" w:rsidRDefault="00DC5AE7">
      <w:pPr>
        <w:rPr>
          <w:rFonts w:ascii="Arial" w:hAnsi="Arial" w:cs="Arial"/>
        </w:rPr>
      </w:pPr>
    </w:p>
    <w:p w:rsidR="002B29F7" w:rsidRPr="006B1209" w:rsidRDefault="002B29F7">
      <w:pPr>
        <w:rPr>
          <w:rFonts w:ascii="Arial" w:hAnsi="Arial" w:cs="Arial"/>
        </w:rPr>
      </w:pPr>
      <w:r w:rsidRPr="006B1209">
        <w:rPr>
          <w:rFonts w:ascii="Arial" w:hAnsi="Arial" w:cs="Arial"/>
        </w:rPr>
        <w:t xml:space="preserve">Please </w:t>
      </w:r>
      <w:r w:rsidR="00DC5AE7" w:rsidRPr="006B1209">
        <w:rPr>
          <w:rFonts w:ascii="Arial" w:hAnsi="Arial" w:cs="Arial"/>
        </w:rPr>
        <w:t xml:space="preserve">forward the completed </w:t>
      </w:r>
      <w:r w:rsidR="00AD60EB" w:rsidRPr="006B1209">
        <w:rPr>
          <w:rFonts w:ascii="Arial" w:hAnsi="Arial" w:cs="Arial"/>
        </w:rPr>
        <w:t xml:space="preserve">signed </w:t>
      </w:r>
      <w:r w:rsidR="00DC5AE7" w:rsidRPr="006B1209">
        <w:rPr>
          <w:rFonts w:ascii="Arial" w:hAnsi="Arial" w:cs="Arial"/>
        </w:rPr>
        <w:t xml:space="preserve">document, including copies of related certificates, as well as an updated </w:t>
      </w:r>
      <w:r w:rsidRPr="006B1209">
        <w:rPr>
          <w:rFonts w:ascii="Arial" w:hAnsi="Arial" w:cs="Arial"/>
        </w:rPr>
        <w:t>Curriculum Vitae</w:t>
      </w:r>
      <w:r w:rsidR="00DC5AE7" w:rsidRPr="006B1209">
        <w:rPr>
          <w:rFonts w:ascii="Arial" w:hAnsi="Arial" w:cs="Arial"/>
        </w:rPr>
        <w:t xml:space="preserve"> of </w:t>
      </w:r>
      <w:r w:rsidR="00AD60EB" w:rsidRPr="006B1209">
        <w:rPr>
          <w:rFonts w:ascii="Arial" w:hAnsi="Arial" w:cs="Arial"/>
        </w:rPr>
        <w:t>the nominee</w:t>
      </w:r>
      <w:r w:rsidR="00DC5AE7" w:rsidRPr="006B1209">
        <w:rPr>
          <w:rFonts w:ascii="Arial" w:hAnsi="Arial" w:cs="Arial"/>
        </w:rPr>
        <w:t>,</w:t>
      </w:r>
      <w:r w:rsidRPr="006B1209">
        <w:rPr>
          <w:rFonts w:ascii="Arial" w:hAnsi="Arial" w:cs="Arial"/>
        </w:rPr>
        <w:t xml:space="preserve"> to </w:t>
      </w:r>
      <w:hyperlink r:id="rId5" w:history="1">
        <w:r w:rsidRPr="006B1209">
          <w:rPr>
            <w:rStyle w:val="Hyperlink"/>
            <w:rFonts w:ascii="Arial" w:hAnsi="Arial" w:cs="Arial"/>
          </w:rPr>
          <w:t>bennie@davinci.ac.za</w:t>
        </w:r>
      </w:hyperlink>
      <w:r w:rsidR="00DC5AE7" w:rsidRPr="006B1209">
        <w:rPr>
          <w:rFonts w:ascii="Arial" w:hAnsi="Arial" w:cs="Arial"/>
        </w:rPr>
        <w:t xml:space="preserve"> by the close of business on Wednesday </w:t>
      </w:r>
      <w:r w:rsidR="005C6749" w:rsidRPr="006B1209">
        <w:rPr>
          <w:rFonts w:ascii="Arial" w:hAnsi="Arial" w:cs="Arial"/>
        </w:rPr>
        <w:t>3 June</w:t>
      </w:r>
      <w:r w:rsidR="00DC5AE7" w:rsidRPr="006B1209">
        <w:rPr>
          <w:rFonts w:ascii="Arial" w:hAnsi="Arial" w:cs="Arial"/>
        </w:rPr>
        <w:t xml:space="preserve"> 2020</w:t>
      </w:r>
      <w:r w:rsidRPr="006B1209">
        <w:rPr>
          <w:rFonts w:ascii="Arial" w:hAnsi="Arial" w:cs="Arial"/>
        </w:rPr>
        <w:t>.</w:t>
      </w:r>
    </w:p>
    <w:p w:rsidR="00AD60EB" w:rsidRPr="006B1209" w:rsidRDefault="00AD60EB">
      <w:pPr>
        <w:rPr>
          <w:rFonts w:ascii="Arial" w:hAnsi="Arial" w:cs="Arial"/>
        </w:rPr>
      </w:pPr>
      <w:r w:rsidRPr="006B1209">
        <w:rPr>
          <w:rFonts w:ascii="Arial" w:hAnsi="Arial" w:cs="Arial"/>
        </w:rPr>
        <w:t xml:space="preserve">An announcement of the </w:t>
      </w:r>
      <w:r w:rsidR="005C6749" w:rsidRPr="006B1209">
        <w:rPr>
          <w:rFonts w:ascii="Arial" w:hAnsi="Arial" w:cs="Arial"/>
        </w:rPr>
        <w:t xml:space="preserve">selected </w:t>
      </w:r>
      <w:r w:rsidRPr="006B1209">
        <w:rPr>
          <w:rFonts w:ascii="Arial" w:hAnsi="Arial" w:cs="Arial"/>
        </w:rPr>
        <w:t xml:space="preserve">nominated candidates will be made public once the SASCA Board has concluded the selection process.  </w:t>
      </w:r>
    </w:p>
    <w:p w:rsidR="002B29F7" w:rsidRPr="006B1209" w:rsidRDefault="002B29F7">
      <w:pPr>
        <w:rPr>
          <w:rFonts w:ascii="Arial" w:hAnsi="Arial" w:cs="Arial"/>
        </w:rPr>
      </w:pPr>
    </w:p>
    <w:p w:rsidR="002B29F7" w:rsidRPr="006B1209" w:rsidRDefault="002B29F7">
      <w:pPr>
        <w:rPr>
          <w:rFonts w:ascii="Arial" w:hAnsi="Arial" w:cs="Arial"/>
        </w:rPr>
      </w:pPr>
      <w:r w:rsidRPr="006B1209">
        <w:rPr>
          <w:rFonts w:ascii="Arial" w:hAnsi="Arial" w:cs="Arial"/>
        </w:rPr>
        <w:t>Kind regards</w:t>
      </w:r>
    </w:p>
    <w:p w:rsidR="002B29F7" w:rsidRDefault="002B29F7">
      <w:bookmarkStart w:id="0" w:name="_GoBack"/>
      <w:bookmarkEnd w:id="0"/>
    </w:p>
    <w:p w:rsidR="002B29F7" w:rsidRPr="002B29F7" w:rsidRDefault="002B29F7">
      <w:pPr>
        <w:rPr>
          <w:b/>
        </w:rPr>
      </w:pPr>
      <w:r>
        <w:rPr>
          <w:b/>
        </w:rPr>
        <w:t xml:space="preserve">Prof </w:t>
      </w:r>
      <w:r w:rsidRPr="002B29F7">
        <w:rPr>
          <w:b/>
        </w:rPr>
        <w:t>B Anderson</w:t>
      </w:r>
    </w:p>
    <w:p w:rsidR="002B29F7" w:rsidRPr="002B29F7" w:rsidRDefault="002B29F7">
      <w:pPr>
        <w:rPr>
          <w:b/>
        </w:rPr>
      </w:pPr>
      <w:r w:rsidRPr="002B29F7">
        <w:rPr>
          <w:b/>
        </w:rPr>
        <w:t>SASCA Board member</w:t>
      </w:r>
    </w:p>
    <w:sectPr w:rsidR="002B29F7" w:rsidRPr="002B2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F4"/>
    <w:rsid w:val="000E0462"/>
    <w:rsid w:val="002B29F7"/>
    <w:rsid w:val="00400066"/>
    <w:rsid w:val="005C6749"/>
    <w:rsid w:val="006B1209"/>
    <w:rsid w:val="00AD60EB"/>
    <w:rsid w:val="00D8617F"/>
    <w:rsid w:val="00DA75F4"/>
    <w:rsid w:val="00D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7DAD39B-76EC-4FF1-8D6E-53D972D6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nnie@davinci.ac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EFDD-474F-4B59-89F9-91E51392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ie Anderson</dc:creator>
  <cp:keywords/>
  <dc:description/>
  <cp:lastModifiedBy>Desiree Vardhan</cp:lastModifiedBy>
  <cp:revision>3</cp:revision>
  <dcterms:created xsi:type="dcterms:W3CDTF">2020-05-28T15:20:00Z</dcterms:created>
  <dcterms:modified xsi:type="dcterms:W3CDTF">2020-05-28T15:22:00Z</dcterms:modified>
</cp:coreProperties>
</file>